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78FB9402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C95830">
        <w:rPr>
          <w:rFonts w:ascii="Times New Roman" w:hAnsi="Times New Roman"/>
        </w:rPr>
        <w:t>12/28</w:t>
      </w:r>
      <w:r w:rsidR="000626CA">
        <w:rPr>
          <w:rFonts w:ascii="Times New Roman" w:hAnsi="Times New Roman"/>
        </w:rPr>
        <w:t>/2021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55B2D21" w14:textId="67464970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>This meeting will be held 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42F347C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7C632E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04D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>, Carson Sprenger</w:t>
            </w:r>
            <w:r w:rsidR="00F431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6533EFA9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2457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4F0A">
              <w:rPr>
                <w:rFonts w:ascii="Times New Roman" w:hAnsi="Times New Roman"/>
                <w:sz w:val="20"/>
                <w:szCs w:val="20"/>
              </w:rPr>
              <w:t>Kelsey Kittleson</w:t>
            </w:r>
          </w:p>
          <w:p w14:paraId="51B658FC" w14:textId="61BCC6F7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Jean Fike, WSCC Puget Sound Regional Manager,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51231920" w:rsidR="00A00A7A" w:rsidRDefault="00C95830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ember 24</w:t>
            </w:r>
            <w:r w:rsidRPr="00C95830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3B0C81B3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</w:p>
          <w:p w14:paraId="13DDEC26" w14:textId="1C67B648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0E7A73A6" w14:textId="77777777" w:rsidR="00587BA7" w:rsidRDefault="00587BA7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  <w:p w14:paraId="397420DB" w14:textId="52DF6383" w:rsidR="002D14E3" w:rsidRPr="00936A9A" w:rsidRDefault="002D14E3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e Audit Updat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42022298" w14:textId="77777777" w:rsidR="008D1B0C" w:rsidRPr="00C95830" w:rsidRDefault="004A1430" w:rsidP="004A143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ard self-evaluation</w:t>
            </w:r>
            <w:r w:rsidR="007B0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7FC5">
              <w:rPr>
                <w:rFonts w:ascii="Times New Roman" w:eastAsia="Times New Roman" w:hAnsi="Times New Roman" w:cs="Times New Roman"/>
                <w:sz w:val="20"/>
                <w:szCs w:val="20"/>
              </w:rPr>
              <w:t>– Discussion to determine r</w:t>
            </w:r>
            <w:r w:rsidR="007B0912">
              <w:rPr>
                <w:rFonts w:ascii="Times New Roman" w:eastAsia="Times New Roman" w:hAnsi="Times New Roman" w:cs="Times New Roman"/>
                <w:sz w:val="20"/>
                <w:szCs w:val="20"/>
              </w:rPr>
              <w:t>etreat</w:t>
            </w:r>
            <w:r w:rsidR="00182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5830">
              <w:rPr>
                <w:rFonts w:ascii="Times New Roman" w:eastAsia="Times New Roman" w:hAnsi="Times New Roman" w:cs="Times New Roman"/>
                <w:sz w:val="20"/>
                <w:szCs w:val="20"/>
              </w:rPr>
              <w:t>agenda</w:t>
            </w:r>
          </w:p>
          <w:p w14:paraId="7E512068" w14:textId="10743EF1" w:rsidR="00C95830" w:rsidRPr="003D4A6A" w:rsidRDefault="00C95830" w:rsidP="003D4A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CD Annual Meeting 11/29 – Discussion of Resolutions and voting</w:t>
            </w:r>
          </w:p>
        </w:tc>
        <w:tc>
          <w:tcPr>
            <w:tcW w:w="956" w:type="dxa"/>
          </w:tcPr>
          <w:p w14:paraId="095541AD" w14:textId="04CD0B6D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4415D9">
        <w:tc>
          <w:tcPr>
            <w:tcW w:w="416" w:type="dxa"/>
          </w:tcPr>
          <w:p w14:paraId="3CE3130B" w14:textId="1DFA1895" w:rsidR="00D62B63" w:rsidRDefault="00975EC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3C305E51" w14:textId="7E292340" w:rsidR="00C95830" w:rsidRDefault="00C95830" w:rsidP="003D4A6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CC Grant Formstack approval</w:t>
            </w:r>
            <w:r w:rsidR="003E2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12">
              <w:rPr>
                <w:rFonts w:ascii="Times New Roman" w:hAnsi="Times New Roman"/>
                <w:sz w:val="20"/>
                <w:szCs w:val="20"/>
              </w:rPr>
              <w:t>– Action</w:t>
            </w:r>
            <w:r w:rsidR="00BD7FC5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="007B0912">
              <w:rPr>
                <w:rFonts w:ascii="Times New Roman" w:hAnsi="Times New Roman"/>
                <w:sz w:val="20"/>
                <w:szCs w:val="20"/>
              </w:rPr>
              <w:t xml:space="preserve">accept </w:t>
            </w:r>
            <w:r w:rsidR="003D4A6A">
              <w:rPr>
                <w:rFonts w:ascii="Times New Roman" w:hAnsi="Times New Roman"/>
                <w:sz w:val="20"/>
                <w:szCs w:val="20"/>
              </w:rPr>
              <w:t xml:space="preserve">Shellfish </w:t>
            </w:r>
            <w:r w:rsidR="007B0912">
              <w:rPr>
                <w:rFonts w:ascii="Times New Roman" w:hAnsi="Times New Roman"/>
                <w:sz w:val="20"/>
                <w:szCs w:val="20"/>
              </w:rPr>
              <w:t xml:space="preserve">grant </w:t>
            </w:r>
            <w:r w:rsidR="00182FFE">
              <w:rPr>
                <w:rFonts w:ascii="Times New Roman" w:hAnsi="Times New Roman"/>
                <w:sz w:val="20"/>
                <w:szCs w:val="20"/>
              </w:rPr>
              <w:t xml:space="preserve">funds </w:t>
            </w:r>
            <w:r w:rsidR="003D4A6A">
              <w:rPr>
                <w:rFonts w:ascii="Times New Roman" w:hAnsi="Times New Roman"/>
                <w:sz w:val="20"/>
                <w:szCs w:val="20"/>
              </w:rPr>
              <w:t>22-03-SH in the amount of $62,500</w:t>
            </w:r>
          </w:p>
          <w:p w14:paraId="6E5E71B2" w14:textId="269F15A1" w:rsidR="003D4A6A" w:rsidRPr="003D4A6A" w:rsidRDefault="003D4A6A" w:rsidP="003D4A6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board member appointment – Discussion of potential candidates</w:t>
            </w:r>
          </w:p>
        </w:tc>
        <w:tc>
          <w:tcPr>
            <w:tcW w:w="956" w:type="dxa"/>
          </w:tcPr>
          <w:p w14:paraId="383CBEAA" w14:textId="538B0E8D" w:rsidR="00D62B63" w:rsidRDefault="00FD050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182FFE" w:rsidRPr="00037A08" w14:paraId="7E887EDA" w14:textId="77777777" w:rsidTr="00D8725D">
        <w:trPr>
          <w:trHeight w:val="170"/>
        </w:trPr>
        <w:tc>
          <w:tcPr>
            <w:tcW w:w="416" w:type="dxa"/>
          </w:tcPr>
          <w:p w14:paraId="212324F2" w14:textId="4C741AAA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5C4D174D" w14:textId="4717A222" w:rsidR="00182FFE" w:rsidRDefault="00182FFE" w:rsidP="00D8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1483D871" w14:textId="6FF04272" w:rsidR="00182FFE" w:rsidRDefault="005931CC" w:rsidP="00182FF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presentation of</w:t>
            </w:r>
            <w:r w:rsidR="00182FFE" w:rsidRPr="00182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Youth Conservation Corps (YCC)</w:t>
            </w:r>
            <w:r w:rsidR="00182FFE" w:rsidRPr="00182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7FC5">
              <w:rPr>
                <w:rFonts w:ascii="Times New Roman" w:hAnsi="Times New Roman"/>
                <w:sz w:val="20"/>
                <w:szCs w:val="20"/>
              </w:rPr>
              <w:t>upda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Kelsey Kittleson</w:t>
            </w:r>
          </w:p>
          <w:p w14:paraId="21131702" w14:textId="77777777" w:rsidR="00182FFE" w:rsidRPr="00182FFE" w:rsidRDefault="00182FFE" w:rsidP="00182FF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ther discussion as necessary </w:t>
            </w:r>
          </w:p>
        </w:tc>
        <w:tc>
          <w:tcPr>
            <w:tcW w:w="956" w:type="dxa"/>
          </w:tcPr>
          <w:p w14:paraId="746664CA" w14:textId="307A4EF7" w:rsidR="00182FFE" w:rsidRDefault="002D14E3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5</w:t>
            </w:r>
          </w:p>
        </w:tc>
        <w:tc>
          <w:tcPr>
            <w:tcW w:w="1895" w:type="dxa"/>
          </w:tcPr>
          <w:p w14:paraId="17359B03" w14:textId="77777777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Cathi/Paul</w:t>
            </w:r>
          </w:p>
        </w:tc>
      </w:tr>
      <w:tr w:rsidR="00327679" w:rsidRPr="00037A08" w14:paraId="4BD16DC4" w14:textId="77777777" w:rsidTr="004415D9">
        <w:tc>
          <w:tcPr>
            <w:tcW w:w="416" w:type="dxa"/>
          </w:tcPr>
          <w:p w14:paraId="0D04980C" w14:textId="4FE12C0B" w:rsidR="00327679" w:rsidRDefault="00182FF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59F9F618" w14:textId="3F67C60C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ommittee </w:t>
            </w:r>
            <w:r w:rsidR="00BD7FC5">
              <w:rPr>
                <w:rFonts w:ascii="Times New Roman" w:hAnsi="Times New Roman"/>
                <w:sz w:val="20"/>
                <w:szCs w:val="20"/>
              </w:rPr>
              <w:t>Report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61F6C66D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CDE414" w14:textId="595C3C57" w:rsidR="008370DE" w:rsidRDefault="008370DE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–</w:t>
            </w:r>
            <w:r w:rsidR="00BD7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did not meet</w:t>
            </w:r>
          </w:p>
          <w:p w14:paraId="0449C7B9" w14:textId="6D4E5909" w:rsidR="00975ECC" w:rsidRPr="00BD3E0F" w:rsidRDefault="00975ECC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versity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quity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nd Inclusion (DEI)</w:t>
            </w:r>
            <w:r w:rsidR="00C95830">
              <w:rPr>
                <w:rFonts w:ascii="Times New Roman" w:hAnsi="Times New Roman"/>
                <w:sz w:val="20"/>
                <w:szCs w:val="20"/>
              </w:rPr>
              <w:t xml:space="preserve"> – did not meet</w:t>
            </w:r>
          </w:p>
        </w:tc>
        <w:tc>
          <w:tcPr>
            <w:tcW w:w="956" w:type="dxa"/>
          </w:tcPr>
          <w:p w14:paraId="1D7FC300" w14:textId="630F6EA6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0B5F15B7" w:rsidR="00327679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7D53FED9" w14:textId="77777777" w:rsidR="00327679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 w:rsidRPr="00864E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2DEE570" w14:textId="1E61819B" w:rsidR="002D1A06" w:rsidRDefault="002D1A06" w:rsidP="005931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 Resources Committee Listening Sessions – January 2022 TBD</w:t>
            </w:r>
          </w:p>
          <w:p w14:paraId="1E96AE3B" w14:textId="142F3A5E" w:rsidR="005931CC" w:rsidRDefault="005931CC" w:rsidP="005931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 Summit March 1</w:t>
            </w:r>
            <w:r w:rsidR="00C95830">
              <w:rPr>
                <w:rFonts w:ascii="Times New Roman" w:hAnsi="Times New Roman"/>
                <w:sz w:val="20"/>
                <w:szCs w:val="20"/>
              </w:rPr>
              <w:t>, 2022</w:t>
            </w:r>
          </w:p>
          <w:p w14:paraId="5B4BA5BD" w14:textId="3D462BD5" w:rsidR="00C95830" w:rsidRPr="005931CC" w:rsidRDefault="00C95830" w:rsidP="005931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FAC Conference San Juan Islands – April 10-14, 2022</w:t>
            </w:r>
          </w:p>
        </w:tc>
        <w:tc>
          <w:tcPr>
            <w:tcW w:w="956" w:type="dxa"/>
          </w:tcPr>
          <w:p w14:paraId="002230E9" w14:textId="50A1EE00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34929493" w:rsidR="00B17704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1EA066C3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Idea Pot </w:t>
            </w:r>
          </w:p>
        </w:tc>
        <w:tc>
          <w:tcPr>
            <w:tcW w:w="956" w:type="dxa"/>
          </w:tcPr>
          <w:p w14:paraId="133624EE" w14:textId="07C95DEF" w:rsidR="00B17704" w:rsidRDefault="002D14E3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0F794214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956" w:type="dxa"/>
          </w:tcPr>
          <w:p w14:paraId="30DC25BE" w14:textId="6B573D9F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2CC7D740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1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p w14:paraId="5CB30F27" w14:textId="77777777" w:rsidR="00801F2C" w:rsidRDefault="00801F2C" w:rsidP="00801F2C">
      <w:pPr>
        <w:pStyle w:val="NormalWeb"/>
      </w:pPr>
      <w:r>
        <w:t xml:space="preserve">SJICD is inviting you to a scheduled Zoom meeting. </w:t>
      </w:r>
    </w:p>
    <w:bookmarkEnd w:id="0"/>
    <w:p w14:paraId="14B699AB" w14:textId="77777777" w:rsidR="00095457" w:rsidRDefault="00095457" w:rsidP="00095457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4534014850?pwd=UlNqWURJeFhiT3h2eVZ0L2tVNXA2Zz09</w:t>
        </w:r>
      </w:hyperlink>
      <w:r>
        <w:t xml:space="preserve"> </w:t>
      </w:r>
    </w:p>
    <w:p w14:paraId="3C31F915" w14:textId="77777777" w:rsidR="00095457" w:rsidRDefault="00095457" w:rsidP="00095457">
      <w:pPr>
        <w:pStyle w:val="NormalWeb"/>
      </w:pPr>
      <w:r>
        <w:t xml:space="preserve">Meeting ID: 845 3401 4850 </w:t>
      </w:r>
      <w:r>
        <w:br/>
        <w:t xml:space="preserve">Passcode: 427781 </w:t>
      </w:r>
      <w:r>
        <w:br/>
        <w:t xml:space="preserve">One tap mobile </w:t>
      </w:r>
      <w:r>
        <w:br/>
        <w:t>+</w:t>
      </w:r>
      <w:proofErr w:type="gramStart"/>
      <w:r>
        <w:t>12532158782,,</w:t>
      </w:r>
      <w:proofErr w:type="gramEnd"/>
      <w:r>
        <w:t xml:space="preserve">84534014850#,,,,*427781# US (Tacoma) </w:t>
      </w:r>
      <w:r>
        <w:br/>
        <w:t xml:space="preserve">+13462487799,,84534014850#,,,,*427781# US (Houston) </w:t>
      </w:r>
    </w:p>
    <w:p w14:paraId="642D6ACD" w14:textId="77777777" w:rsidR="00095457" w:rsidRDefault="00095457" w:rsidP="00095457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69 900 6833 US (San Jose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Meeting ID: 845 3401 4850 </w:t>
      </w:r>
      <w:r>
        <w:br/>
        <w:t xml:space="preserve">Passcode: 427781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cfzZsr8t6</w:t>
        </w:r>
      </w:hyperlink>
      <w:r>
        <w:t xml:space="preserve"> </w:t>
      </w:r>
    </w:p>
    <w:p w14:paraId="0669B23C" w14:textId="4764E998" w:rsidR="005A0765" w:rsidRPr="00DC3573" w:rsidRDefault="005A0765" w:rsidP="00095457">
      <w:pPr>
        <w:pStyle w:val="NormalWeb"/>
      </w:pPr>
    </w:p>
    <w:sectPr w:rsidR="005A0765" w:rsidRPr="00DC3573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5007" w14:textId="77777777" w:rsidR="00E0322F" w:rsidRDefault="00E0322F" w:rsidP="000101EB">
      <w:r>
        <w:separator/>
      </w:r>
    </w:p>
  </w:endnote>
  <w:endnote w:type="continuationSeparator" w:id="0">
    <w:p w14:paraId="2F3608A9" w14:textId="77777777" w:rsidR="00E0322F" w:rsidRDefault="00E0322F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F382" w14:textId="77777777" w:rsidR="00E0322F" w:rsidRDefault="00E0322F" w:rsidP="000101EB">
      <w:r>
        <w:separator/>
      </w:r>
    </w:p>
  </w:footnote>
  <w:footnote w:type="continuationSeparator" w:id="0">
    <w:p w14:paraId="0DC276C4" w14:textId="77777777" w:rsidR="00E0322F" w:rsidRDefault="00E0322F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626CA"/>
    <w:rsid w:val="00064003"/>
    <w:rsid w:val="00065BD4"/>
    <w:rsid w:val="00095457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5195"/>
    <w:rsid w:val="00180632"/>
    <w:rsid w:val="00182FFE"/>
    <w:rsid w:val="0019093A"/>
    <w:rsid w:val="001D0354"/>
    <w:rsid w:val="001E06DC"/>
    <w:rsid w:val="001E31FF"/>
    <w:rsid w:val="001E3D4F"/>
    <w:rsid w:val="001F03B3"/>
    <w:rsid w:val="001F6ED4"/>
    <w:rsid w:val="00200846"/>
    <w:rsid w:val="00201EE9"/>
    <w:rsid w:val="00205C39"/>
    <w:rsid w:val="002313F0"/>
    <w:rsid w:val="00237F11"/>
    <w:rsid w:val="00244A01"/>
    <w:rsid w:val="00245718"/>
    <w:rsid w:val="00261186"/>
    <w:rsid w:val="002628CC"/>
    <w:rsid w:val="00263070"/>
    <w:rsid w:val="00270D32"/>
    <w:rsid w:val="00272EF0"/>
    <w:rsid w:val="00273DE8"/>
    <w:rsid w:val="00277B74"/>
    <w:rsid w:val="0028544F"/>
    <w:rsid w:val="00287C5D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549C"/>
    <w:rsid w:val="002E77EE"/>
    <w:rsid w:val="002F27F0"/>
    <w:rsid w:val="002F4796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28C9"/>
    <w:rsid w:val="00352A6D"/>
    <w:rsid w:val="00353A77"/>
    <w:rsid w:val="00365C05"/>
    <w:rsid w:val="00375997"/>
    <w:rsid w:val="00380381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4A6A"/>
    <w:rsid w:val="003D50F5"/>
    <w:rsid w:val="003E2498"/>
    <w:rsid w:val="003E733D"/>
    <w:rsid w:val="003F2231"/>
    <w:rsid w:val="003F446C"/>
    <w:rsid w:val="00404464"/>
    <w:rsid w:val="00404FD1"/>
    <w:rsid w:val="0042747D"/>
    <w:rsid w:val="00435965"/>
    <w:rsid w:val="004415D9"/>
    <w:rsid w:val="00444B41"/>
    <w:rsid w:val="00451E4F"/>
    <w:rsid w:val="00453DD1"/>
    <w:rsid w:val="00464CCC"/>
    <w:rsid w:val="00482C61"/>
    <w:rsid w:val="00485CE2"/>
    <w:rsid w:val="004A1430"/>
    <w:rsid w:val="004A2AE0"/>
    <w:rsid w:val="004B246E"/>
    <w:rsid w:val="004B2C2E"/>
    <w:rsid w:val="004C2930"/>
    <w:rsid w:val="004E6741"/>
    <w:rsid w:val="004F0763"/>
    <w:rsid w:val="004F1C74"/>
    <w:rsid w:val="004F3673"/>
    <w:rsid w:val="004F4EF0"/>
    <w:rsid w:val="004F6027"/>
    <w:rsid w:val="00512484"/>
    <w:rsid w:val="00517F2B"/>
    <w:rsid w:val="00521421"/>
    <w:rsid w:val="00527398"/>
    <w:rsid w:val="00530E0E"/>
    <w:rsid w:val="0053225E"/>
    <w:rsid w:val="00535D51"/>
    <w:rsid w:val="0054139D"/>
    <w:rsid w:val="00541F8C"/>
    <w:rsid w:val="005663D7"/>
    <w:rsid w:val="00570A08"/>
    <w:rsid w:val="0057563D"/>
    <w:rsid w:val="005827A5"/>
    <w:rsid w:val="00587BA7"/>
    <w:rsid w:val="005931CC"/>
    <w:rsid w:val="005A020B"/>
    <w:rsid w:val="005A0508"/>
    <w:rsid w:val="005A0765"/>
    <w:rsid w:val="005B2E20"/>
    <w:rsid w:val="005E0999"/>
    <w:rsid w:val="005E3FC4"/>
    <w:rsid w:val="005F0513"/>
    <w:rsid w:val="005F3E99"/>
    <w:rsid w:val="006043C9"/>
    <w:rsid w:val="00611577"/>
    <w:rsid w:val="00615C63"/>
    <w:rsid w:val="00616432"/>
    <w:rsid w:val="0061685C"/>
    <w:rsid w:val="00622C91"/>
    <w:rsid w:val="006231B7"/>
    <w:rsid w:val="00632063"/>
    <w:rsid w:val="00632BD9"/>
    <w:rsid w:val="006340BF"/>
    <w:rsid w:val="006412C2"/>
    <w:rsid w:val="00645FA0"/>
    <w:rsid w:val="0064671D"/>
    <w:rsid w:val="00653170"/>
    <w:rsid w:val="00663366"/>
    <w:rsid w:val="00667EEA"/>
    <w:rsid w:val="006845F3"/>
    <w:rsid w:val="00687256"/>
    <w:rsid w:val="006A5CDB"/>
    <w:rsid w:val="006A79D9"/>
    <w:rsid w:val="006C3B52"/>
    <w:rsid w:val="006C547F"/>
    <w:rsid w:val="006D6EEB"/>
    <w:rsid w:val="006E0072"/>
    <w:rsid w:val="006E734D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75663"/>
    <w:rsid w:val="00782493"/>
    <w:rsid w:val="0078795B"/>
    <w:rsid w:val="00791E06"/>
    <w:rsid w:val="0079272E"/>
    <w:rsid w:val="007B0912"/>
    <w:rsid w:val="007B3B77"/>
    <w:rsid w:val="007C632E"/>
    <w:rsid w:val="007D0101"/>
    <w:rsid w:val="007D10D9"/>
    <w:rsid w:val="007E09AD"/>
    <w:rsid w:val="007E3B71"/>
    <w:rsid w:val="00801F2C"/>
    <w:rsid w:val="00812B0F"/>
    <w:rsid w:val="00815AF4"/>
    <w:rsid w:val="00817F03"/>
    <w:rsid w:val="00821DEC"/>
    <w:rsid w:val="00825863"/>
    <w:rsid w:val="008370DE"/>
    <w:rsid w:val="008514C5"/>
    <w:rsid w:val="00860C5B"/>
    <w:rsid w:val="00864E23"/>
    <w:rsid w:val="0087242A"/>
    <w:rsid w:val="008834EA"/>
    <w:rsid w:val="00893F13"/>
    <w:rsid w:val="008963E7"/>
    <w:rsid w:val="008A4F1E"/>
    <w:rsid w:val="008A6831"/>
    <w:rsid w:val="008B370A"/>
    <w:rsid w:val="008C7C8B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5E29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BD5"/>
    <w:rsid w:val="0099104D"/>
    <w:rsid w:val="009928FE"/>
    <w:rsid w:val="009A31E4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63D4B"/>
    <w:rsid w:val="00A73795"/>
    <w:rsid w:val="00A73EAF"/>
    <w:rsid w:val="00A745BC"/>
    <w:rsid w:val="00A84EB0"/>
    <w:rsid w:val="00A8790D"/>
    <w:rsid w:val="00A94E8F"/>
    <w:rsid w:val="00AA0F8C"/>
    <w:rsid w:val="00AA64AB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9A4"/>
    <w:rsid w:val="00B45CB5"/>
    <w:rsid w:val="00B57C87"/>
    <w:rsid w:val="00B6567A"/>
    <w:rsid w:val="00B82CE2"/>
    <w:rsid w:val="00B87498"/>
    <w:rsid w:val="00BA0FDE"/>
    <w:rsid w:val="00BB3F1C"/>
    <w:rsid w:val="00BB75AE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C056BC"/>
    <w:rsid w:val="00C0628D"/>
    <w:rsid w:val="00C07139"/>
    <w:rsid w:val="00C26B60"/>
    <w:rsid w:val="00C53BFC"/>
    <w:rsid w:val="00C6747E"/>
    <w:rsid w:val="00C76D10"/>
    <w:rsid w:val="00C84989"/>
    <w:rsid w:val="00C84A57"/>
    <w:rsid w:val="00C86559"/>
    <w:rsid w:val="00C95830"/>
    <w:rsid w:val="00CB007A"/>
    <w:rsid w:val="00CB7F85"/>
    <w:rsid w:val="00CC43EF"/>
    <w:rsid w:val="00CC5F2C"/>
    <w:rsid w:val="00CD15D4"/>
    <w:rsid w:val="00CD40B3"/>
    <w:rsid w:val="00CD511D"/>
    <w:rsid w:val="00CD60EB"/>
    <w:rsid w:val="00CE5846"/>
    <w:rsid w:val="00CF4D73"/>
    <w:rsid w:val="00CF6E37"/>
    <w:rsid w:val="00D00F2B"/>
    <w:rsid w:val="00D100AE"/>
    <w:rsid w:val="00D1401B"/>
    <w:rsid w:val="00D22167"/>
    <w:rsid w:val="00D23771"/>
    <w:rsid w:val="00D238F9"/>
    <w:rsid w:val="00D2787C"/>
    <w:rsid w:val="00D27DA2"/>
    <w:rsid w:val="00D32DB3"/>
    <w:rsid w:val="00D373BC"/>
    <w:rsid w:val="00D45D43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3573"/>
    <w:rsid w:val="00DC5C93"/>
    <w:rsid w:val="00DD0629"/>
    <w:rsid w:val="00DD7F4A"/>
    <w:rsid w:val="00DF04F9"/>
    <w:rsid w:val="00DF66F8"/>
    <w:rsid w:val="00DF7285"/>
    <w:rsid w:val="00DF760A"/>
    <w:rsid w:val="00DF7A42"/>
    <w:rsid w:val="00E0322F"/>
    <w:rsid w:val="00E038A9"/>
    <w:rsid w:val="00E13BDB"/>
    <w:rsid w:val="00E160A5"/>
    <w:rsid w:val="00E20450"/>
    <w:rsid w:val="00E26BBC"/>
    <w:rsid w:val="00E43251"/>
    <w:rsid w:val="00E449ED"/>
    <w:rsid w:val="00E46A44"/>
    <w:rsid w:val="00E5069F"/>
    <w:rsid w:val="00E60211"/>
    <w:rsid w:val="00E643B7"/>
    <w:rsid w:val="00E67419"/>
    <w:rsid w:val="00E707CB"/>
    <w:rsid w:val="00E72865"/>
    <w:rsid w:val="00E7423A"/>
    <w:rsid w:val="00E80DA7"/>
    <w:rsid w:val="00E83B30"/>
    <w:rsid w:val="00EA101B"/>
    <w:rsid w:val="00EB2079"/>
    <w:rsid w:val="00EC3CF4"/>
    <w:rsid w:val="00ED290F"/>
    <w:rsid w:val="00EE7484"/>
    <w:rsid w:val="00EF2DD0"/>
    <w:rsid w:val="00EF52BE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91C09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534014850?pwd=UlNqWURJeFhiT3h2eVZ0L2tVNXA2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cfzZsr8t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9</cp:revision>
  <cp:lastPrinted>2021-02-19T17:38:00Z</cp:lastPrinted>
  <dcterms:created xsi:type="dcterms:W3CDTF">2021-12-20T22:24:00Z</dcterms:created>
  <dcterms:modified xsi:type="dcterms:W3CDTF">2021-12-23T18:20:00Z</dcterms:modified>
</cp:coreProperties>
</file>